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28" w:rsidRDefault="00741F28" w:rsidP="002B5536">
      <w:pPr>
        <w:pStyle w:val="Prrafodelista"/>
        <w:numPr>
          <w:ilvl w:val="0"/>
          <w:numId w:val="1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crearEstacionamiento</w:t>
      </w:r>
      <w:proofErr w:type="spellEnd"/>
      <w:r>
        <w:t>(</w:t>
      </w:r>
      <w:proofErr w:type="spellStart"/>
      <w:r>
        <w:t>filas,columnas</w:t>
      </w:r>
      <w:proofErr w:type="spellEnd"/>
      <w:r w:rsidR="002B5536">
        <w:t xml:space="preserve">) </w:t>
      </w:r>
      <w:r>
        <w:t>{}</w:t>
      </w:r>
    </w:p>
    <w:p w:rsidR="00741F28" w:rsidRDefault="00741F28" w:rsidP="00741F28">
      <w:r>
        <w:t>Entradas: Esta función solicita dos parámetros numéricos, n</w:t>
      </w:r>
      <w:r w:rsidR="002B5536">
        <w:t>ú</w:t>
      </w:r>
      <w:r>
        <w:t>mero de filas del estacionamiento</w:t>
      </w:r>
      <w:r w:rsidR="00F93F17">
        <w:t xml:space="preserve"> y número de columnas.</w:t>
      </w:r>
    </w:p>
    <w:p w:rsidR="00F93F17" w:rsidRDefault="00F93F17" w:rsidP="00741F28">
      <w:r>
        <w:t>Descripción</w:t>
      </w:r>
      <w:r w:rsidR="002B5536">
        <w:t xml:space="preserve"> del proceso: La función primero calcula el número de lugares del estacionamiento, para luego crear un </w:t>
      </w:r>
      <w:proofErr w:type="spellStart"/>
      <w:r w:rsidR="002B5536">
        <w:t>array</w:t>
      </w:r>
      <w:proofErr w:type="spellEnd"/>
      <w:r w:rsidR="002B5536">
        <w:t xml:space="preserve"> de lugares vacíos.</w:t>
      </w:r>
    </w:p>
    <w:p w:rsidR="00AB194F" w:rsidRDefault="00AB194F" w:rsidP="00AB194F">
      <w:pPr>
        <w:pStyle w:val="Prrafodelista"/>
        <w:numPr>
          <w:ilvl w:val="0"/>
          <w:numId w:val="1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leerEstacionamiento</w:t>
      </w:r>
      <w:proofErr w:type="spellEnd"/>
      <w:r>
        <w:t xml:space="preserve">() {} </w:t>
      </w:r>
    </w:p>
    <w:p w:rsidR="00005088" w:rsidRDefault="00AB194F" w:rsidP="00AB194F">
      <w:r>
        <w:t xml:space="preserve">Descripción del proceso: La función primero calcula </w:t>
      </w:r>
      <w:r w:rsidR="0001384F">
        <w:t xml:space="preserve">si el lugar está ocupado o no, para luego mostrar el </w:t>
      </w:r>
      <w:r w:rsidR="00005088">
        <w:t>cliente en que número de estacionamiento se encuentra.</w:t>
      </w:r>
    </w:p>
    <w:p w:rsidR="00005088" w:rsidRDefault="00005088" w:rsidP="00005088">
      <w:pPr>
        <w:pStyle w:val="Prrafodelista"/>
        <w:numPr>
          <w:ilvl w:val="0"/>
          <w:numId w:val="1"/>
        </w:numPr>
      </w:pPr>
      <w:proofErr w:type="spellStart"/>
      <w:r>
        <w:t>Function</w:t>
      </w:r>
      <w:proofErr w:type="spellEnd"/>
      <w:r>
        <w:t xml:space="preserve"> imprimir(</w:t>
      </w:r>
      <w:proofErr w:type="spellStart"/>
      <w:r>
        <w:t>smartCard</w:t>
      </w:r>
      <w:proofErr w:type="spellEnd"/>
      <w:r>
        <w:t>) {}</w:t>
      </w:r>
    </w:p>
    <w:p w:rsidR="00005088" w:rsidRDefault="00005088" w:rsidP="00005088">
      <w:r>
        <w:t>Entradas: Esta función solicita un parámetro</w:t>
      </w:r>
    </w:p>
    <w:p w:rsidR="00005088" w:rsidRDefault="00005088" w:rsidP="00005088">
      <w:r>
        <w:t xml:space="preserve">Descripción del proceso: La función abre la pestaña de impresión de un </w:t>
      </w:r>
      <w:proofErr w:type="spellStart"/>
      <w:r>
        <w:t>html</w:t>
      </w:r>
      <w:proofErr w:type="spellEnd"/>
      <w:r>
        <w:t>.</w:t>
      </w:r>
    </w:p>
    <w:p w:rsidR="002B5536" w:rsidRDefault="002B5536" w:rsidP="002B5536">
      <w:pPr>
        <w:pStyle w:val="Prrafodelista"/>
        <w:numPr>
          <w:ilvl w:val="0"/>
          <w:numId w:val="1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buscarLugar</w:t>
      </w:r>
      <w:proofErr w:type="spellEnd"/>
      <w:r>
        <w:t>() {}</w:t>
      </w:r>
    </w:p>
    <w:p w:rsidR="002B5536" w:rsidRDefault="002B5536" w:rsidP="00741F28">
      <w:proofErr w:type="spellStart"/>
      <w:r>
        <w:t>Descripcion</w:t>
      </w:r>
      <w:proofErr w:type="spellEnd"/>
      <w:r>
        <w:t xml:space="preserve"> del proceso: La función busca en el </w:t>
      </w:r>
      <w:proofErr w:type="spellStart"/>
      <w:r>
        <w:t>array</w:t>
      </w:r>
      <w:proofErr w:type="spellEnd"/>
      <w:r>
        <w:t xml:space="preserve"> estacionamiento el próximo lugar disponible.</w:t>
      </w:r>
    </w:p>
    <w:p w:rsidR="008B051D" w:rsidRDefault="00005088" w:rsidP="008B051D">
      <w:pPr>
        <w:pStyle w:val="Prrafodelista"/>
        <w:numPr>
          <w:ilvl w:val="0"/>
          <w:numId w:val="1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parkeado</w:t>
      </w:r>
      <w:proofErr w:type="spellEnd"/>
      <w:r>
        <w:t>(matricula) {}</w:t>
      </w:r>
    </w:p>
    <w:p w:rsidR="008B051D" w:rsidRDefault="008B051D" w:rsidP="008B051D">
      <w:r>
        <w:t>Entradas: Esta función solicita un parámetro</w:t>
      </w:r>
    </w:p>
    <w:p w:rsidR="00005088" w:rsidRDefault="008B051D" w:rsidP="00005088">
      <w:r>
        <w:t xml:space="preserve">Descripción del proceso: La función </w:t>
      </w:r>
      <w:r w:rsidR="0025509B">
        <w:t xml:space="preserve">comprueba si está estacionado el vehículo con esa matricula </w:t>
      </w:r>
    </w:p>
    <w:p w:rsidR="0025509B" w:rsidRDefault="0025509B" w:rsidP="0025509B">
      <w:pPr>
        <w:pStyle w:val="Prrafodelista"/>
        <w:numPr>
          <w:ilvl w:val="0"/>
          <w:numId w:val="1"/>
        </w:numPr>
      </w:pPr>
      <w:proofErr w:type="spellStart"/>
      <w:r>
        <w:t>F</w:t>
      </w:r>
      <w:r>
        <w:t>unction</w:t>
      </w:r>
      <w:proofErr w:type="spellEnd"/>
      <w:r>
        <w:t xml:space="preserve"> </w:t>
      </w:r>
      <w:proofErr w:type="spellStart"/>
      <w:r>
        <w:t>ocuparLug</w:t>
      </w:r>
      <w:r>
        <w:t>ar</w:t>
      </w:r>
      <w:proofErr w:type="spellEnd"/>
      <w:r>
        <w:t>(</w:t>
      </w:r>
      <w:proofErr w:type="spellStart"/>
      <w:r>
        <w:t>nroLugar</w:t>
      </w:r>
      <w:proofErr w:type="spellEnd"/>
      <w:r>
        <w:t xml:space="preserve">, cliente, salida2) </w:t>
      </w:r>
      <w:r>
        <w:t>{}</w:t>
      </w:r>
    </w:p>
    <w:p w:rsidR="0025509B" w:rsidRDefault="0025509B" w:rsidP="0025509B">
      <w:r>
        <w:t>Entradas: Esta función solicita tres parámetros, número de lugar de estacionamiento,</w:t>
      </w:r>
      <w:r w:rsidR="00677E1E">
        <w:t xml:space="preserve"> datos de</w:t>
      </w:r>
      <w:r>
        <w:t xml:space="preserve"> cliente y salida2</w:t>
      </w:r>
    </w:p>
    <w:p w:rsidR="00677E1E" w:rsidRDefault="00677E1E" w:rsidP="0025509B">
      <w:r>
        <w:t>Descripción del proceso: La función registra un ingreso de un vehículo y ocupa un lugar</w:t>
      </w:r>
      <w:r w:rsidR="00B56EBC">
        <w:t xml:space="preserve"> en el estacionamiento</w:t>
      </w:r>
    </w:p>
    <w:p w:rsidR="00B56EBC" w:rsidRDefault="00B56EBC" w:rsidP="00B56EBC">
      <w:pPr>
        <w:pStyle w:val="Prrafodelista"/>
        <w:numPr>
          <w:ilvl w:val="0"/>
          <w:numId w:val="1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liberarLugar</w:t>
      </w:r>
      <w:proofErr w:type="spellEnd"/>
      <w:r>
        <w:t>(</w:t>
      </w:r>
      <w:proofErr w:type="spellStart"/>
      <w:r>
        <w:t>nroLugar</w:t>
      </w:r>
      <w:proofErr w:type="spellEnd"/>
      <w:r>
        <w:t xml:space="preserve">) </w:t>
      </w:r>
      <w:r>
        <w:t>{}</w:t>
      </w:r>
    </w:p>
    <w:p w:rsidR="00B56EBC" w:rsidRDefault="00B56EBC" w:rsidP="00B56EBC">
      <w:r>
        <w:t>Entradas: Esta función solicita un parámetro</w:t>
      </w:r>
      <w:r>
        <w:t xml:space="preserve"> numérico, número de lugar</w:t>
      </w:r>
    </w:p>
    <w:p w:rsidR="00B56EBC" w:rsidRDefault="00B56EBC" w:rsidP="00B56EBC">
      <w:r>
        <w:t xml:space="preserve">Descripción del proceso: La función verifica si un lugar no se encuentra ocupado y devuelve un lugar vacío   </w:t>
      </w:r>
    </w:p>
    <w:p w:rsidR="00B56EBC" w:rsidRDefault="00B56EBC" w:rsidP="00B56EBC">
      <w:pPr>
        <w:pStyle w:val="Prrafodelista"/>
        <w:numPr>
          <w:ilvl w:val="0"/>
          <w:numId w:val="1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crearQr</w:t>
      </w:r>
      <w:proofErr w:type="spellEnd"/>
      <w:r>
        <w:t xml:space="preserve">(cliente, </w:t>
      </w:r>
      <w:proofErr w:type="spellStart"/>
      <w:r>
        <w:t>idDelDiv</w:t>
      </w:r>
      <w:proofErr w:type="spellEnd"/>
      <w:r>
        <w:t xml:space="preserve">) </w:t>
      </w:r>
      <w:r>
        <w:t>{}</w:t>
      </w:r>
    </w:p>
    <w:p w:rsidR="00B56EBC" w:rsidRDefault="00B56EBC" w:rsidP="00B56EBC">
      <w:r>
        <w:t>En</w:t>
      </w:r>
      <w:r>
        <w:t>tradas: Esta función solicita dos</w:t>
      </w:r>
      <w:r>
        <w:t xml:space="preserve"> parámetro</w:t>
      </w:r>
      <w:r>
        <w:t>s, datos de clientes y el id del div</w:t>
      </w:r>
    </w:p>
    <w:p w:rsidR="00ED787E" w:rsidRDefault="00B56EBC" w:rsidP="00B56EBC">
      <w:r>
        <w:t>Descripción del proceso: La función</w:t>
      </w:r>
      <w:r>
        <w:t xml:space="preserve"> toma los datos del cliente y los </w:t>
      </w:r>
      <w:r w:rsidR="00ED787E">
        <w:t xml:space="preserve">graba dentro de un código </w:t>
      </w:r>
      <w:proofErr w:type="spellStart"/>
      <w:r w:rsidR="00ED787E">
        <w:t>Qr</w:t>
      </w:r>
      <w:bookmarkStart w:id="0" w:name="_GoBack"/>
      <w:bookmarkEnd w:id="0"/>
      <w:proofErr w:type="spellEnd"/>
    </w:p>
    <w:sectPr w:rsidR="00ED78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27D89"/>
    <w:multiLevelType w:val="hybridMultilevel"/>
    <w:tmpl w:val="99E470B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28"/>
    <w:rsid w:val="00005088"/>
    <w:rsid w:val="0001384F"/>
    <w:rsid w:val="0025509B"/>
    <w:rsid w:val="002678C9"/>
    <w:rsid w:val="002B5536"/>
    <w:rsid w:val="003575FE"/>
    <w:rsid w:val="00677E1E"/>
    <w:rsid w:val="00741F28"/>
    <w:rsid w:val="008B051D"/>
    <w:rsid w:val="00AB194F"/>
    <w:rsid w:val="00B56EBC"/>
    <w:rsid w:val="00BC1A2A"/>
    <w:rsid w:val="00CA7A5F"/>
    <w:rsid w:val="00ED787E"/>
    <w:rsid w:val="00F9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5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5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B44E-2043-45D6-9E00-C3063151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dcterms:created xsi:type="dcterms:W3CDTF">2018-05-31T05:10:00Z</dcterms:created>
  <dcterms:modified xsi:type="dcterms:W3CDTF">2018-05-31T21:56:00Z</dcterms:modified>
</cp:coreProperties>
</file>